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27B" w:rsidRPr="00C9627B" w:rsidRDefault="00C9627B" w:rsidP="00C962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a č. 1 </w:t>
      </w:r>
      <w:r w:rsidRPr="005F51EA">
        <w:rPr>
          <w:rFonts w:ascii="Times New Roman" w:eastAsia="Times New Roman" w:hAnsi="Times New Roman" w:cs="Times New Roman"/>
          <w:sz w:val="24"/>
          <w:szCs w:val="24"/>
          <w:lang w:eastAsia="cs-CZ"/>
        </w:rPr>
        <w:t>k </w:t>
      </w:r>
      <w:proofErr w:type="gramStart"/>
      <w:r w:rsidRPr="005F51EA">
        <w:rPr>
          <w:rFonts w:ascii="Times New Roman" w:eastAsia="Times New Roman" w:hAnsi="Times New Roman" w:cs="Times New Roman"/>
          <w:sz w:val="24"/>
          <w:szCs w:val="24"/>
          <w:lang w:eastAsia="cs-CZ"/>
        </w:rPr>
        <w:t>č.j.</w:t>
      </w:r>
      <w:proofErr w:type="gramEnd"/>
      <w:r w:rsidRPr="005F51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65A99" w:rsidRPr="00A65A99">
        <w:rPr>
          <w:rFonts w:ascii="Times New Roman" w:hAnsi="Times New Roman" w:cs="Times New Roman"/>
          <w:sz w:val="24"/>
          <w:szCs w:val="24"/>
        </w:rPr>
        <w:t>04457-2</w:t>
      </w:r>
      <w:r w:rsidR="00B55463" w:rsidRPr="00A65A99">
        <w:rPr>
          <w:rFonts w:ascii="Times New Roman" w:hAnsi="Times New Roman" w:cs="Times New Roman"/>
          <w:sz w:val="24"/>
          <w:szCs w:val="24"/>
        </w:rPr>
        <w:t>/201</w:t>
      </w:r>
      <w:r w:rsidR="00A65A99" w:rsidRPr="00A65A99">
        <w:rPr>
          <w:rFonts w:ascii="Times New Roman" w:hAnsi="Times New Roman" w:cs="Times New Roman"/>
          <w:sz w:val="24"/>
          <w:szCs w:val="24"/>
        </w:rPr>
        <w:t>8</w:t>
      </w:r>
      <w:r w:rsidR="00B55463" w:rsidRPr="005F51EA">
        <w:rPr>
          <w:rFonts w:ascii="Times New Roman" w:hAnsi="Times New Roman" w:cs="Times New Roman"/>
          <w:sz w:val="24"/>
          <w:szCs w:val="24"/>
        </w:rPr>
        <w:t>-ERU</w:t>
      </w:r>
    </w:p>
    <w:p w:rsidR="00C9627B" w:rsidRPr="00C9627B" w:rsidRDefault="00C9627B" w:rsidP="00C9627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C9627B" w:rsidRPr="00C9627B" w:rsidRDefault="00C9627B" w:rsidP="00C9627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9627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Krycí list nabídky</w:t>
      </w:r>
    </w:p>
    <w:p w:rsidR="00C9627B" w:rsidRPr="00C9627B" w:rsidRDefault="00C9627B" w:rsidP="00C96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veřejnou zakázku malého rozsahu </w:t>
      </w:r>
    </w:p>
    <w:p w:rsidR="00C9627B" w:rsidRPr="00C9627B" w:rsidRDefault="00C9627B" w:rsidP="00C96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„</w:t>
      </w:r>
      <w:r w:rsidR="0079461E">
        <w:rPr>
          <w:rFonts w:ascii="Times New Roman" w:hAnsi="Times New Roman" w:cs="Times New Roman"/>
          <w:b/>
          <w:sz w:val="24"/>
          <w:szCs w:val="24"/>
        </w:rPr>
        <w:t>Zajištění překladatelských a tlumočnických služeb</w:t>
      </w:r>
      <w:r w:rsidR="006418C6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:rsidR="00C9627B" w:rsidRPr="00C9627B" w:rsidRDefault="00C9627B" w:rsidP="00C96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>zadávan</w:t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</w:t>
      </w:r>
      <w:r w:rsidR="00D929E1">
        <w:rPr>
          <w:rFonts w:ascii="Times New Roman" w:eastAsia="Times New Roman" w:hAnsi="Times New Roman" w:cs="Times New Roman"/>
          <w:sz w:val="24"/>
          <w:szCs w:val="24"/>
          <w:lang w:eastAsia="cs-CZ"/>
        </w:rPr>
        <w:t>eskou republikou – Energetickým regulačním úřadem</w:t>
      </w:r>
    </w:p>
    <w:p w:rsidR="00C9627B" w:rsidRPr="00C9627B" w:rsidRDefault="00C9627B" w:rsidP="00C96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§ </w:t>
      </w:r>
      <w:r w:rsidR="000A1E41" w:rsidRPr="004B13EF">
        <w:rPr>
          <w:rFonts w:ascii="Times New Roman" w:eastAsia="Times New Roman" w:hAnsi="Times New Roman" w:cs="Times New Roman"/>
          <w:sz w:val="24"/>
          <w:szCs w:val="24"/>
          <w:lang w:eastAsia="cs-CZ"/>
        </w:rPr>
        <w:t>27</w:t>
      </w:r>
      <w:r w:rsidRPr="000361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§ </w:t>
      </w:r>
      <w:r w:rsidR="000A1E41" w:rsidRPr="00F55F6B">
        <w:rPr>
          <w:rFonts w:ascii="Times New Roman" w:eastAsia="Times New Roman" w:hAnsi="Times New Roman" w:cs="Times New Roman"/>
          <w:sz w:val="24"/>
          <w:szCs w:val="24"/>
          <w:lang w:eastAsia="cs-CZ"/>
        </w:rPr>
        <w:t>31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. č. </w:t>
      </w:r>
      <w:r w:rsidR="0019609F"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>13</w:t>
      </w:r>
      <w:r w:rsidR="0019609F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19609F"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19609F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19609F"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 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b., o </w:t>
      </w:r>
      <w:r w:rsidR="00A256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ávání 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>veřejných zakáz</w:t>
      </w:r>
      <w:r w:rsidR="00A2562B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3F7461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</w:t>
      </w:r>
    </w:p>
    <w:p w:rsidR="009269F9" w:rsidRDefault="009269F9" w:rsidP="00C9627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C9627B" w:rsidRPr="00C9627B" w:rsidRDefault="00C9627B" w:rsidP="00C9627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Název </w:t>
      </w:r>
      <w:r w:rsidR="0019609F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účastníka</w:t>
      </w: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: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……………………</w:t>
      </w:r>
      <w:proofErr w:type="gramStart"/>
      <w:r w:rsidR="009269F9"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..</w:t>
      </w:r>
      <w:proofErr w:type="gramEnd"/>
    </w:p>
    <w:p w:rsidR="00C9627B" w:rsidRPr="00C9627B" w:rsidRDefault="00C9627B" w:rsidP="00C9627B">
      <w:pPr>
        <w:spacing w:after="12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Sídlo </w:t>
      </w:r>
      <w:r w:rsidR="0019609F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účastníka</w:t>
      </w: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: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……………………</w:t>
      </w:r>
      <w:proofErr w:type="gramStart"/>
      <w:r w:rsidR="009269F9"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..</w:t>
      </w:r>
      <w:proofErr w:type="gramEnd"/>
    </w:p>
    <w:p w:rsidR="00C9627B" w:rsidRPr="00C9627B" w:rsidRDefault="00C9627B" w:rsidP="00C9627B">
      <w:pPr>
        <w:spacing w:after="12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IČ: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……………………</w:t>
      </w:r>
      <w:proofErr w:type="gramStart"/>
      <w:r w:rsidR="009269F9"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..</w:t>
      </w:r>
      <w:proofErr w:type="gramEnd"/>
    </w:p>
    <w:p w:rsidR="00C9627B" w:rsidRPr="00C9627B" w:rsidRDefault="00C9627B" w:rsidP="00C9627B">
      <w:pPr>
        <w:spacing w:after="12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IČ: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……………………</w:t>
      </w:r>
      <w:proofErr w:type="gramStart"/>
      <w:r w:rsidR="009269F9"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..</w:t>
      </w:r>
      <w:proofErr w:type="gramEnd"/>
    </w:p>
    <w:p w:rsidR="00C9627B" w:rsidRPr="00C9627B" w:rsidRDefault="00C9627B" w:rsidP="00C9627B">
      <w:pPr>
        <w:spacing w:after="12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Statutární zástupce: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……………………</w:t>
      </w:r>
      <w:proofErr w:type="gramStart"/>
      <w:r w:rsidR="009269F9"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..</w:t>
      </w:r>
      <w:proofErr w:type="gramEnd"/>
    </w:p>
    <w:p w:rsidR="00C9627B" w:rsidRPr="00C9627B" w:rsidRDefault="00C9627B" w:rsidP="00C9627B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Zástupce odpovědný za jednání </w:t>
      </w:r>
      <w:r w:rsidR="0019609F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účastníka</w:t>
      </w:r>
      <w:r w:rsidR="0019609F"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</w:t>
      </w: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ro zakázku: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C9627B" w:rsidRPr="00C9627B" w:rsidRDefault="00C9627B" w:rsidP="00C9627B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:</w:t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……………………</w:t>
      </w:r>
      <w:proofErr w:type="gramStart"/>
      <w:r w:rsidR="009269F9"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..</w:t>
      </w:r>
      <w:proofErr w:type="gramEnd"/>
    </w:p>
    <w:p w:rsidR="00C9627B" w:rsidRPr="00C9627B" w:rsidRDefault="00C9627B" w:rsidP="009269F9">
      <w:pPr>
        <w:spacing w:after="12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>E-mail, telefon: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……………………</w:t>
      </w:r>
      <w:proofErr w:type="gramStart"/>
      <w:r w:rsidR="009269F9"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..</w:t>
      </w:r>
      <w:proofErr w:type="gramEnd"/>
    </w:p>
    <w:p w:rsidR="00C9627B" w:rsidRPr="00C9627B" w:rsidRDefault="009269F9" w:rsidP="009269F9">
      <w:pPr>
        <w:spacing w:after="12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eněžní ústav:</w:t>
      </w:r>
      <w:r w:rsidR="00C9627B"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……………………</w:t>
      </w:r>
      <w:proofErr w:type="gramStart"/>
      <w:r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..</w:t>
      </w:r>
      <w:proofErr w:type="gramEnd"/>
    </w:p>
    <w:p w:rsidR="00C9627B" w:rsidRPr="00C9627B" w:rsidRDefault="009269F9" w:rsidP="009269F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Číslo účtu</w:t>
      </w:r>
      <w:r w:rsidRP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……………………</w:t>
      </w:r>
      <w:proofErr w:type="gramStart"/>
      <w:r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..</w:t>
      </w:r>
      <w:proofErr w:type="gramEnd"/>
      <w:r w:rsidRP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9269F9" w:rsidRDefault="009269F9" w:rsidP="009269F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C9627B" w:rsidRPr="009269F9" w:rsidRDefault="00C9627B" w:rsidP="009269F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Prohlášení </w:t>
      </w:r>
      <w:r w:rsidR="0019609F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účastníka</w:t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C9627B" w:rsidRPr="00C9627B" w:rsidRDefault="00C9627B" w:rsidP="00C9627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C9627B">
        <w:rPr>
          <w:rFonts w:ascii="Times New Roman" w:eastAsia="Times New Roman" w:hAnsi="Times New Roman" w:cs="Times New Roman"/>
          <w:lang w:eastAsia="cs-CZ"/>
        </w:rPr>
        <w:t>1. Nabídka splňuje všechny požadavky zadavatele, předmět plnění veřejné zakázky jsme připraveni dodat ve specifikaci a podle podmínek uvedených ve Výzvě k podání nabídky.</w:t>
      </w:r>
    </w:p>
    <w:p w:rsidR="00C9627B" w:rsidRPr="00C9627B" w:rsidRDefault="00C9627B" w:rsidP="00C9627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C9627B">
        <w:rPr>
          <w:rFonts w:ascii="Times New Roman" w:eastAsia="Times New Roman" w:hAnsi="Times New Roman" w:cs="Times New Roman"/>
          <w:lang w:eastAsia="cs-CZ"/>
        </w:rPr>
        <w:t>2. Nabízený předmět plnění veřejné zakázky je v souladu s předpisy a normami platnými pro Českou republiku.</w:t>
      </w:r>
    </w:p>
    <w:p w:rsidR="00C9627B" w:rsidRPr="00C9627B" w:rsidRDefault="00C9627B" w:rsidP="00C9627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C9627B">
        <w:rPr>
          <w:rFonts w:ascii="Times New Roman" w:eastAsia="Times New Roman" w:hAnsi="Times New Roman" w:cs="Times New Roman"/>
          <w:lang w:eastAsia="cs-CZ"/>
        </w:rPr>
        <w:t xml:space="preserve">3. </w:t>
      </w:r>
      <w:r w:rsidR="00B55463" w:rsidRPr="00B55463">
        <w:rPr>
          <w:rFonts w:ascii="Times New Roman" w:eastAsia="Times New Roman" w:hAnsi="Times New Roman" w:cs="Times New Roman"/>
          <w:lang w:eastAsia="cs-CZ"/>
        </w:rPr>
        <w:t>Současně bereme na vědomí, že ve smlouvě uzavírané s vybraným dodavatelem bude dodavatel zavázán povinností umožnit osobám oprávněným k výkonu kontroly, provést kontrolu dokladů souvisejících s plněním zakázky, a to po dobu danou právními předpisy k jejich archivaci (zákon č. 563/1991 Sb., o účetnictví, ve znění pozdějších předpisů, a zákon č. 235/2004 Sb., o dani z přidané hodnoty, ve znění pozdějších předpisů).</w:t>
      </w:r>
    </w:p>
    <w:p w:rsidR="00C9627B" w:rsidRPr="00C9627B" w:rsidRDefault="00C9627B" w:rsidP="00C9627B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627B" w:rsidRDefault="00C9627B" w:rsidP="00C9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F92338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Celková nabídková</w:t>
      </w: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cena za předmět plnění</w:t>
      </w:r>
      <w:r w:rsidR="00AD5774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v Kč</w:t>
      </w: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:</w:t>
      </w:r>
    </w:p>
    <w:p w:rsidR="00AD5774" w:rsidRPr="003C721B" w:rsidRDefault="00820387" w:rsidP="00AD5774">
      <w:pPr>
        <w:tabs>
          <w:tab w:val="center" w:pos="5103"/>
          <w:tab w:val="center" w:pos="6804"/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3C72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ředmět VZ</w:t>
      </w:r>
      <w:r w:rsidR="00AD5774" w:rsidRPr="003C72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  <w:t>bez DPH</w:t>
      </w:r>
      <w:r w:rsidR="00AD5774" w:rsidRPr="003C72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proofErr w:type="spellStart"/>
      <w:r w:rsidR="00AD5774" w:rsidRPr="003C72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PH</w:t>
      </w:r>
      <w:proofErr w:type="spellEnd"/>
      <w:r w:rsidR="00AD5774" w:rsidRPr="003C72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AD5774" w:rsidRPr="003C721B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cs-CZ"/>
        </w:rPr>
        <w:t>21</w:t>
      </w:r>
      <w:r w:rsidR="00AD5774" w:rsidRPr="003C72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%</w:t>
      </w:r>
      <w:r w:rsidR="00AD5774" w:rsidRPr="003C72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 w:rsidR="00C815B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 w:rsidR="00AD5774" w:rsidRPr="003C72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četně DPH</w:t>
      </w:r>
    </w:p>
    <w:p w:rsidR="00C815B3" w:rsidRPr="00C815B3" w:rsidRDefault="00583424" w:rsidP="00C815B3">
      <w:pPr>
        <w:spacing w:after="0" w:line="240" w:lineRule="auto"/>
        <w:rPr>
          <w:rFonts w:ascii="Times" w:eastAsia="Times New Roman" w:hAnsi="Times" w:cs="Times"/>
          <w:color w:val="000000"/>
          <w:lang w:eastAsia="cs-CZ"/>
        </w:rPr>
      </w:pPr>
      <w:r w:rsidRPr="00583424">
        <w:rPr>
          <w:rFonts w:ascii="Times" w:eastAsia="Times New Roman" w:hAnsi="Times" w:cs="Times"/>
          <w:color w:val="000000"/>
          <w:lang w:eastAsia="cs-CZ"/>
        </w:rPr>
        <w:t xml:space="preserve">přímý překlad do anglického jazyka </w:t>
      </w:r>
      <w:r w:rsidR="00C815B3">
        <w:rPr>
          <w:rFonts w:ascii="Times" w:eastAsia="Times New Roman" w:hAnsi="Times" w:cs="Times"/>
          <w:color w:val="000000"/>
          <w:lang w:eastAsia="cs-CZ"/>
        </w:rPr>
        <w:t>- cena za 1 NS</w:t>
      </w:r>
      <w:r w:rsidR="00C815B3">
        <w:rPr>
          <w:rFonts w:ascii="Times" w:eastAsia="Times New Roman" w:hAnsi="Times" w:cs="Times"/>
          <w:color w:val="000000"/>
          <w:lang w:eastAsia="cs-CZ"/>
        </w:rPr>
        <w:tab/>
      </w:r>
      <w:proofErr w:type="spellStart"/>
      <w:proofErr w:type="gramStart"/>
      <w:r w:rsidR="00C815B3"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xxx,xx</w:t>
      </w:r>
      <w:proofErr w:type="spellEnd"/>
      <w:proofErr w:type="gramEnd"/>
      <w:r w:rsidR="00C815B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815B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815B3"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xxx,xx</w:t>
      </w:r>
      <w:proofErr w:type="spellEnd"/>
      <w:r w:rsidR="00C815B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815B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xxx,xx</w:t>
      </w:r>
      <w:proofErr w:type="spellEnd"/>
    </w:p>
    <w:p w:rsidR="00C815B3" w:rsidRDefault="00583424" w:rsidP="00C815B3">
      <w:pPr>
        <w:tabs>
          <w:tab w:val="center" w:pos="5103"/>
          <w:tab w:val="center" w:pos="6804"/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3424">
        <w:rPr>
          <w:rFonts w:ascii="Times" w:eastAsia="Times New Roman" w:hAnsi="Times" w:cs="Times"/>
          <w:color w:val="000000"/>
          <w:lang w:eastAsia="cs-CZ"/>
        </w:rPr>
        <w:t xml:space="preserve">přímý ověřený překlad do </w:t>
      </w:r>
      <w:r>
        <w:rPr>
          <w:rFonts w:ascii="Times" w:eastAsia="Times New Roman" w:hAnsi="Times" w:cs="Times"/>
          <w:color w:val="000000"/>
          <w:lang w:eastAsia="cs-CZ"/>
        </w:rPr>
        <w:t>angl.</w:t>
      </w:r>
      <w:r w:rsidRPr="00583424">
        <w:rPr>
          <w:rFonts w:ascii="Times" w:eastAsia="Times New Roman" w:hAnsi="Times" w:cs="Times"/>
          <w:color w:val="000000"/>
          <w:lang w:eastAsia="cs-CZ"/>
        </w:rPr>
        <w:t xml:space="preserve"> jazyka </w:t>
      </w:r>
      <w:r w:rsidR="00C815B3">
        <w:rPr>
          <w:rFonts w:ascii="Times" w:eastAsia="Times New Roman" w:hAnsi="Times" w:cs="Times"/>
          <w:color w:val="000000"/>
          <w:lang w:eastAsia="cs-CZ"/>
        </w:rPr>
        <w:t>– cena za 1 NS</w:t>
      </w:r>
      <w:r w:rsidR="00C815B3">
        <w:rPr>
          <w:rFonts w:ascii="Times" w:eastAsia="Times New Roman" w:hAnsi="Times" w:cs="Times"/>
          <w:color w:val="000000"/>
          <w:lang w:eastAsia="cs-CZ"/>
        </w:rPr>
        <w:tab/>
        <w:t xml:space="preserve"> </w:t>
      </w:r>
      <w:r w:rsidR="00AC5157">
        <w:rPr>
          <w:rFonts w:ascii="Times" w:eastAsia="Times New Roman" w:hAnsi="Times" w:cs="Times"/>
          <w:color w:val="000000"/>
          <w:lang w:eastAsia="cs-CZ"/>
        </w:rPr>
        <w:t xml:space="preserve"> </w:t>
      </w:r>
      <w:r w:rsidR="00C815B3">
        <w:rPr>
          <w:rFonts w:ascii="Times" w:eastAsia="Times New Roman" w:hAnsi="Times" w:cs="Times"/>
          <w:color w:val="000000"/>
          <w:lang w:eastAsia="cs-CZ"/>
        </w:rPr>
        <w:t xml:space="preserve"> </w:t>
      </w:r>
      <w:proofErr w:type="spellStart"/>
      <w:proofErr w:type="gramStart"/>
      <w:r w:rsidR="00AC5157"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xxx,xx</w:t>
      </w:r>
      <w:proofErr w:type="spellEnd"/>
      <w:proofErr w:type="gramEnd"/>
      <w:r w:rsidR="00C815B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="00C815B3"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xxx,xx</w:t>
      </w:r>
      <w:proofErr w:type="spellEnd"/>
      <w:r w:rsidR="00C815B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815B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="00C815B3"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xxx,xx</w:t>
      </w:r>
      <w:proofErr w:type="spellEnd"/>
      <w:r w:rsidR="00C815B3"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ab/>
      </w:r>
    </w:p>
    <w:p w:rsidR="00583424" w:rsidRDefault="00583424" w:rsidP="00C815B3">
      <w:pPr>
        <w:tabs>
          <w:tab w:val="center" w:pos="5103"/>
          <w:tab w:val="center" w:pos="6804"/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3424">
        <w:rPr>
          <w:rFonts w:ascii="Times" w:eastAsia="Times New Roman" w:hAnsi="Times" w:cs="Times"/>
          <w:color w:val="000000"/>
          <w:lang w:eastAsia="cs-CZ"/>
        </w:rPr>
        <w:t xml:space="preserve">přímý překlad z anglického jazyka </w:t>
      </w:r>
      <w:r>
        <w:rPr>
          <w:rFonts w:ascii="Times" w:eastAsia="Times New Roman" w:hAnsi="Times" w:cs="Times"/>
          <w:color w:val="000000"/>
          <w:lang w:eastAsia="cs-CZ"/>
        </w:rPr>
        <w:t>- cena za 1 NS</w:t>
      </w:r>
      <w:r>
        <w:rPr>
          <w:rFonts w:ascii="Times" w:eastAsia="Times New Roman" w:hAnsi="Times" w:cs="Times"/>
          <w:color w:val="000000"/>
          <w:lang w:eastAsia="cs-CZ"/>
        </w:rPr>
        <w:t xml:space="preserve">           </w:t>
      </w:r>
      <w:r>
        <w:rPr>
          <w:rFonts w:ascii="Times" w:eastAsia="Times New Roman" w:hAnsi="Times" w:cs="Times"/>
          <w:color w:val="000000"/>
          <w:lang w:eastAsia="cs-CZ"/>
        </w:rPr>
        <w:tab/>
      </w:r>
      <w:proofErr w:type="spellStart"/>
      <w:proofErr w:type="gramStart"/>
      <w:r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xxx,xx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xxx,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xxx,xx</w:t>
      </w:r>
      <w:proofErr w:type="spellEnd"/>
    </w:p>
    <w:p w:rsidR="00583424" w:rsidRDefault="001F4B0A" w:rsidP="00C815B3">
      <w:pPr>
        <w:tabs>
          <w:tab w:val="center" w:pos="5103"/>
          <w:tab w:val="center" w:pos="6804"/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4B0A">
        <w:rPr>
          <w:rFonts w:ascii="Times" w:eastAsia="Times New Roman" w:hAnsi="Times" w:cs="Times"/>
          <w:color w:val="000000"/>
          <w:lang w:eastAsia="cs-CZ"/>
        </w:rPr>
        <w:t>přímý ověřený překlad z</w:t>
      </w:r>
      <w:r>
        <w:rPr>
          <w:rFonts w:ascii="Times" w:eastAsia="Times New Roman" w:hAnsi="Times" w:cs="Times"/>
          <w:color w:val="000000"/>
          <w:lang w:eastAsia="cs-CZ"/>
        </w:rPr>
        <w:t xml:space="preserve"> angl. </w:t>
      </w:r>
      <w:r w:rsidRPr="001F4B0A">
        <w:rPr>
          <w:rFonts w:ascii="Times" w:eastAsia="Times New Roman" w:hAnsi="Times" w:cs="Times"/>
          <w:color w:val="000000"/>
          <w:lang w:eastAsia="cs-CZ"/>
        </w:rPr>
        <w:t xml:space="preserve">jazyka </w:t>
      </w:r>
      <w:r w:rsidR="00583424">
        <w:rPr>
          <w:rFonts w:ascii="Times" w:eastAsia="Times New Roman" w:hAnsi="Times" w:cs="Times"/>
          <w:color w:val="000000"/>
          <w:lang w:eastAsia="cs-CZ"/>
        </w:rPr>
        <w:t xml:space="preserve">- cena za 1 NS    </w:t>
      </w:r>
      <w:r>
        <w:rPr>
          <w:rFonts w:ascii="Times" w:eastAsia="Times New Roman" w:hAnsi="Times" w:cs="Times"/>
          <w:color w:val="000000"/>
          <w:lang w:eastAsia="cs-CZ"/>
        </w:rPr>
        <w:t xml:space="preserve">  </w:t>
      </w:r>
      <w:r w:rsidR="00583424">
        <w:rPr>
          <w:rFonts w:ascii="Times" w:eastAsia="Times New Roman" w:hAnsi="Times" w:cs="Times"/>
          <w:color w:val="000000"/>
          <w:lang w:eastAsia="cs-CZ"/>
        </w:rPr>
        <w:tab/>
      </w:r>
      <w:proofErr w:type="spellStart"/>
      <w:proofErr w:type="gramStart"/>
      <w:r w:rsidR="00583424"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xxx,xx</w:t>
      </w:r>
      <w:proofErr w:type="spellEnd"/>
      <w:proofErr w:type="gramEnd"/>
      <w:r w:rsidR="0058342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="00583424"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xxx,xx</w:t>
      </w:r>
      <w:proofErr w:type="spellEnd"/>
      <w:r w:rsidR="0058342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8342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="00583424"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xxx,xx</w:t>
      </w:r>
      <w:proofErr w:type="spellEnd"/>
    </w:p>
    <w:p w:rsidR="00ED2C26" w:rsidRDefault="00ED2C26" w:rsidP="00ED2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" w:eastAsia="Times New Roman" w:hAnsi="Times" w:cs="Times"/>
          <w:color w:val="000000"/>
          <w:lang w:eastAsia="cs-CZ"/>
        </w:rPr>
        <w:t xml:space="preserve">cena za 1 </w:t>
      </w:r>
      <w:r w:rsidR="00205D80">
        <w:rPr>
          <w:rFonts w:ascii="Times" w:eastAsia="Times New Roman" w:hAnsi="Times" w:cs="Times"/>
          <w:color w:val="000000"/>
          <w:lang w:eastAsia="cs-CZ"/>
        </w:rPr>
        <w:t>hod.</w:t>
      </w:r>
      <w:r>
        <w:rPr>
          <w:rFonts w:ascii="Times" w:eastAsia="Times New Roman" w:hAnsi="Times" w:cs="Times"/>
          <w:color w:val="000000"/>
          <w:lang w:eastAsia="cs-CZ"/>
        </w:rPr>
        <w:t xml:space="preserve"> </w:t>
      </w:r>
      <w:r w:rsidRPr="00ED2C26">
        <w:rPr>
          <w:rFonts w:ascii="Times" w:eastAsia="Times New Roman" w:hAnsi="Times" w:cs="Times"/>
          <w:color w:val="000000"/>
          <w:lang w:eastAsia="cs-CZ"/>
        </w:rPr>
        <w:t>simultánní</w:t>
      </w:r>
      <w:r>
        <w:rPr>
          <w:rFonts w:ascii="Times" w:eastAsia="Times New Roman" w:hAnsi="Times" w:cs="Times"/>
          <w:color w:val="000000"/>
          <w:lang w:eastAsia="cs-CZ"/>
        </w:rPr>
        <w:t>ho</w:t>
      </w:r>
      <w:r w:rsidRPr="00ED2C26">
        <w:rPr>
          <w:rFonts w:ascii="Times" w:eastAsia="Times New Roman" w:hAnsi="Times" w:cs="Times"/>
          <w:color w:val="000000"/>
          <w:lang w:eastAsia="cs-CZ"/>
        </w:rPr>
        <w:t xml:space="preserve"> tlumočení</w:t>
      </w:r>
      <w:r>
        <w:rPr>
          <w:rFonts w:ascii="Times" w:eastAsia="Times New Roman" w:hAnsi="Times" w:cs="Times"/>
          <w:color w:val="000000"/>
          <w:lang w:eastAsia="cs-CZ"/>
        </w:rPr>
        <w:tab/>
      </w:r>
      <w:r>
        <w:rPr>
          <w:rFonts w:ascii="Times" w:eastAsia="Times New Roman" w:hAnsi="Times" w:cs="Times"/>
          <w:color w:val="000000"/>
          <w:lang w:eastAsia="cs-CZ"/>
        </w:rPr>
        <w:tab/>
      </w:r>
      <w:r>
        <w:rPr>
          <w:rFonts w:ascii="Times" w:eastAsia="Times New Roman" w:hAnsi="Times" w:cs="Times"/>
          <w:color w:val="000000"/>
          <w:lang w:eastAsia="cs-CZ"/>
        </w:rPr>
        <w:tab/>
      </w:r>
      <w:proofErr w:type="spellStart"/>
      <w:proofErr w:type="gramStart"/>
      <w:r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xxx,xx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xxx,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xxx,xx</w:t>
      </w:r>
      <w:proofErr w:type="spellEnd"/>
      <w:r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ab/>
      </w:r>
    </w:p>
    <w:p w:rsidR="00205D80" w:rsidRPr="00205D80" w:rsidRDefault="00205D80" w:rsidP="00205D80">
      <w:pPr>
        <w:spacing w:after="0" w:line="240" w:lineRule="auto"/>
        <w:rPr>
          <w:rFonts w:ascii="Times" w:eastAsia="Times New Roman" w:hAnsi="Times" w:cs="Times"/>
          <w:color w:val="000000"/>
          <w:lang w:eastAsia="cs-CZ"/>
        </w:rPr>
      </w:pPr>
      <w:r>
        <w:rPr>
          <w:rFonts w:ascii="Times" w:eastAsia="Times New Roman" w:hAnsi="Times" w:cs="Times"/>
          <w:color w:val="000000"/>
          <w:lang w:eastAsia="cs-CZ"/>
        </w:rPr>
        <w:t xml:space="preserve">cena za 1 hod. </w:t>
      </w:r>
      <w:r w:rsidRPr="00205D80">
        <w:rPr>
          <w:rFonts w:ascii="Times" w:eastAsia="Times New Roman" w:hAnsi="Times" w:cs="Times"/>
          <w:color w:val="000000"/>
          <w:lang w:eastAsia="cs-CZ"/>
        </w:rPr>
        <w:t>konsekutivní</w:t>
      </w:r>
      <w:r>
        <w:rPr>
          <w:rFonts w:ascii="Times" w:eastAsia="Times New Roman" w:hAnsi="Times" w:cs="Times"/>
          <w:color w:val="000000"/>
          <w:lang w:eastAsia="cs-CZ"/>
        </w:rPr>
        <w:t>ho</w:t>
      </w:r>
      <w:r w:rsidRPr="00205D80">
        <w:rPr>
          <w:rFonts w:ascii="Times" w:eastAsia="Times New Roman" w:hAnsi="Times" w:cs="Times"/>
          <w:color w:val="000000"/>
          <w:lang w:eastAsia="cs-CZ"/>
        </w:rPr>
        <w:t xml:space="preserve"> tlumočení</w:t>
      </w:r>
      <w:r>
        <w:rPr>
          <w:rFonts w:ascii="Times" w:eastAsia="Times New Roman" w:hAnsi="Times" w:cs="Times"/>
          <w:color w:val="000000"/>
          <w:lang w:eastAsia="cs-CZ"/>
        </w:rPr>
        <w:tab/>
      </w:r>
      <w:r>
        <w:rPr>
          <w:rFonts w:ascii="Times" w:eastAsia="Times New Roman" w:hAnsi="Times" w:cs="Times"/>
          <w:color w:val="000000"/>
          <w:lang w:eastAsia="cs-CZ"/>
        </w:rPr>
        <w:tab/>
      </w:r>
      <w:proofErr w:type="spellStart"/>
      <w:proofErr w:type="gramStart"/>
      <w:r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xxx,xx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xxx,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xxx,xx</w:t>
      </w:r>
      <w:proofErr w:type="spellEnd"/>
    </w:p>
    <w:p w:rsidR="00AD5774" w:rsidRPr="00AD5774" w:rsidRDefault="00AD5774" w:rsidP="00C9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71613C" w:rsidRDefault="0071613C" w:rsidP="00C9627B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cs-CZ"/>
        </w:rPr>
      </w:pPr>
    </w:p>
    <w:p w:rsidR="00C9627B" w:rsidRPr="00C9627B" w:rsidRDefault="00C9627B" w:rsidP="00C96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……………</w:t>
      </w:r>
      <w:proofErr w:type="gramStart"/>
      <w:r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..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</w:t>
      </w:r>
      <w:proofErr w:type="gramEnd"/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015F3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……………</w:t>
      </w:r>
    </w:p>
    <w:p w:rsidR="00F315AB" w:rsidRDefault="009269F9" w:rsidP="009269F9">
      <w:pPr>
        <w:tabs>
          <w:tab w:val="center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6C74F5" wp14:editId="6BCFAFE5">
                <wp:simplePos x="0" y="0"/>
                <wp:positionH relativeFrom="column">
                  <wp:posOffset>3376295</wp:posOffset>
                </wp:positionH>
                <wp:positionV relativeFrom="paragraph">
                  <wp:posOffset>161925</wp:posOffset>
                </wp:positionV>
                <wp:extent cx="2665095" cy="577850"/>
                <wp:effectExtent l="0" t="0" r="1905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09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9F9" w:rsidRPr="009269F9" w:rsidRDefault="009269F9" w:rsidP="009269F9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269F9">
                              <w:rPr>
                                <w:color w:val="000000"/>
                                <w:sz w:val="20"/>
                                <w:szCs w:val="20"/>
                              </w:rPr>
                              <w:t>………….………………………….……………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……………..</w:t>
                            </w:r>
                            <w:r w:rsidRPr="009269F9">
                              <w:rPr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9269F9" w:rsidRPr="009269F9" w:rsidRDefault="009269F9" w:rsidP="009269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015F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highlight w:val="lightGray"/>
                              </w:rPr>
                              <w:t>Jméno a podpis</w:t>
                            </w:r>
                          </w:p>
                          <w:p w:rsidR="009269F9" w:rsidRPr="009269F9" w:rsidRDefault="009269F9" w:rsidP="009269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oprávněného zástupce </w:t>
                            </w:r>
                            <w:r w:rsidR="00F9233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účastní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9" style="position:absolute;left:0;text-align:left;margin-left:265.85pt;margin-top:12.75pt;width:209.85pt;height: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" stroked="f" strokeweight="0">
                <v:textbox inset="0,0,0,0">
                  <w:txbxContent>
                    <w:p w:rsidR="009269F9" w:rsidRPr="009269F9" w:rsidRDefault="009269F9" w:rsidP="009269F9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9269F9">
                        <w:rPr>
                          <w:color w:val="000000"/>
                          <w:sz w:val="20"/>
                          <w:szCs w:val="20"/>
                        </w:rPr>
                        <w:t>………….………………………….……………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……………..</w:t>
                      </w:r>
                      <w:r w:rsidRPr="009269F9">
                        <w:rPr>
                          <w:color w:val="000000"/>
                          <w:sz w:val="20"/>
                          <w:szCs w:val="20"/>
                        </w:rPr>
                        <w:t>…</w:t>
                      </w:r>
                    </w:p>
                    <w:p w:rsidR="009269F9" w:rsidRPr="009269F9" w:rsidRDefault="009269F9" w:rsidP="009269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015F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highlight w:val="lightGray"/>
                        </w:rPr>
                        <w:t>Jméno a podpis</w:t>
                      </w:r>
                    </w:p>
                    <w:p w:rsidR="009269F9" w:rsidRPr="009269F9" w:rsidRDefault="009269F9" w:rsidP="009269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oprávněného zástupce </w:t>
                      </w:r>
                      <w:r w:rsidR="00F92338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účastníka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 w:rsidR="00C9627B"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sectPr w:rsidR="00F315AB" w:rsidSect="00A84B13">
      <w:headerReference w:type="default" r:id="rId12"/>
      <w:footerReference w:type="default" r:id="rId13"/>
      <w:pgSz w:w="11906" w:h="16838"/>
      <w:pgMar w:top="1956" w:right="991" w:bottom="1418" w:left="993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5E0" w:rsidRDefault="002245E0" w:rsidP="006928DE">
      <w:pPr>
        <w:spacing w:after="0" w:line="240" w:lineRule="auto"/>
      </w:pPr>
      <w:r>
        <w:separator/>
      </w:r>
    </w:p>
  </w:endnote>
  <w:endnote w:type="continuationSeparator" w:id="0">
    <w:p w:rsidR="002245E0" w:rsidRDefault="002245E0" w:rsidP="0069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0D" w:rsidRPr="00D94B77" w:rsidRDefault="00E32F0D" w:rsidP="004F14D1">
    <w:pPr>
      <w:pStyle w:val="Zhlav"/>
      <w:pBdr>
        <w:top w:val="single" w:sz="4" w:space="0" w:color="auto"/>
      </w:pBdr>
      <w:tabs>
        <w:tab w:val="clear" w:pos="4536"/>
        <w:tab w:val="clear" w:pos="9072"/>
        <w:tab w:val="left" w:pos="3261"/>
        <w:tab w:val="left" w:pos="6379"/>
      </w:tabs>
      <w:rPr>
        <w:rFonts w:ascii="Times New Roman" w:eastAsia="Arial Unicode MS" w:hAnsi="Times New Roman" w:cs="Times New Roman"/>
        <w:b/>
        <w:sz w:val="20"/>
        <w:szCs w:val="20"/>
      </w:rPr>
    </w:pPr>
  </w:p>
  <w:p w:rsidR="00E32F0D" w:rsidRPr="00D94B77" w:rsidRDefault="00E32F0D" w:rsidP="002B671C">
    <w:pPr>
      <w:pStyle w:val="Zhlav"/>
      <w:tabs>
        <w:tab w:val="clear" w:pos="4536"/>
        <w:tab w:val="clear" w:pos="9072"/>
        <w:tab w:val="left" w:pos="3119"/>
        <w:tab w:val="left" w:pos="6379"/>
      </w:tabs>
      <w:rPr>
        <w:rFonts w:ascii="Times New Roman" w:eastAsia="Arial Unicode MS" w:hAnsi="Times New Roman" w:cs="Times New Roman"/>
        <w:b/>
        <w:sz w:val="20"/>
        <w:szCs w:val="20"/>
      </w:rPr>
    </w:pPr>
    <w:r w:rsidRPr="00D94B77">
      <w:rPr>
        <w:rFonts w:ascii="Times New Roman" w:eastAsia="Arial Unicode MS" w:hAnsi="Times New Roman" w:cs="Times New Roman"/>
        <w:b/>
        <w:sz w:val="20"/>
        <w:szCs w:val="20"/>
      </w:rPr>
      <w:t>číslo účtu:</w:t>
    </w:r>
    <w:r w:rsidRPr="00D94B77">
      <w:rPr>
        <w:rFonts w:ascii="Times New Roman" w:eastAsia="Arial Unicode MS" w:hAnsi="Times New Roman" w:cs="Times New Roman"/>
        <w:sz w:val="20"/>
        <w:szCs w:val="20"/>
      </w:rPr>
      <w:t xml:space="preserve"> ČNB 2421001/0710</w:t>
    </w:r>
    <w:r w:rsidRPr="00D94B77">
      <w:rPr>
        <w:rFonts w:ascii="Times New Roman" w:eastAsia="Arial Unicode MS" w:hAnsi="Times New Roman" w:cs="Times New Roman"/>
        <w:b/>
        <w:sz w:val="20"/>
        <w:szCs w:val="20"/>
      </w:rPr>
      <w:tab/>
      <w:t>dislokované pracoviště Praha</w:t>
    </w:r>
    <w:r w:rsidRPr="00D94B77">
      <w:rPr>
        <w:rFonts w:ascii="Times New Roman" w:eastAsia="Arial Unicode MS" w:hAnsi="Times New Roman" w:cs="Times New Roman"/>
        <w:b/>
        <w:sz w:val="20"/>
        <w:szCs w:val="20"/>
      </w:rPr>
      <w:tab/>
      <w:t>dislokované pracoviště Ostrava</w:t>
    </w:r>
  </w:p>
  <w:p w:rsidR="00E32F0D" w:rsidRPr="00D94B77" w:rsidRDefault="00E32F0D" w:rsidP="002B671C">
    <w:pPr>
      <w:pStyle w:val="Zhlav"/>
      <w:tabs>
        <w:tab w:val="clear" w:pos="4536"/>
        <w:tab w:val="clear" w:pos="9072"/>
        <w:tab w:val="left" w:pos="3119"/>
        <w:tab w:val="left" w:pos="6379"/>
      </w:tabs>
      <w:rPr>
        <w:rFonts w:ascii="Times New Roman" w:eastAsia="Arial Unicode MS" w:hAnsi="Times New Roman" w:cs="Times New Roman"/>
        <w:sz w:val="20"/>
        <w:szCs w:val="20"/>
      </w:rPr>
    </w:pPr>
    <w:r w:rsidRPr="00D94B77">
      <w:rPr>
        <w:rFonts w:ascii="Times New Roman" w:eastAsia="Arial Unicode MS" w:hAnsi="Times New Roman" w:cs="Times New Roman"/>
        <w:b/>
        <w:sz w:val="20"/>
        <w:szCs w:val="20"/>
      </w:rPr>
      <w:t>IČ:</w:t>
    </w:r>
    <w:r w:rsidRPr="00D94B77">
      <w:rPr>
        <w:rFonts w:ascii="Times New Roman" w:eastAsia="Arial Unicode MS" w:hAnsi="Times New Roman" w:cs="Times New Roman"/>
        <w:sz w:val="20"/>
        <w:szCs w:val="20"/>
      </w:rPr>
      <w:t xml:space="preserve"> 70894451</w:t>
    </w:r>
    <w:r w:rsidRPr="00D94B77">
      <w:rPr>
        <w:rFonts w:ascii="Times New Roman" w:eastAsia="Arial Unicode MS" w:hAnsi="Times New Roman" w:cs="Times New Roman"/>
        <w:sz w:val="20"/>
        <w:szCs w:val="20"/>
      </w:rPr>
      <w:tab/>
      <w:t>Partyzánská 7, 170 00 Praha 7</w:t>
    </w:r>
    <w:r w:rsidRPr="00D94B77">
      <w:rPr>
        <w:rFonts w:ascii="Times New Roman" w:eastAsia="Arial Unicode MS" w:hAnsi="Times New Roman" w:cs="Times New Roman"/>
        <w:sz w:val="20"/>
        <w:szCs w:val="20"/>
      </w:rPr>
      <w:tab/>
      <w:t>Provozní 1, 722 00 Ostrava</w:t>
    </w:r>
  </w:p>
  <w:p w:rsidR="00E32F0D" w:rsidRPr="00D94B77" w:rsidRDefault="00E32F0D" w:rsidP="00E32F0D">
    <w:pPr>
      <w:pStyle w:val="Zhlav"/>
      <w:tabs>
        <w:tab w:val="clear" w:pos="4536"/>
        <w:tab w:val="clear" w:pos="9072"/>
        <w:tab w:val="left" w:pos="3119"/>
        <w:tab w:val="left" w:pos="6379"/>
      </w:tabs>
      <w:rPr>
        <w:rFonts w:ascii="Times New Roman" w:eastAsia="Arial Unicode MS" w:hAnsi="Times New Roman" w:cs="Times New Roman"/>
        <w:sz w:val="20"/>
        <w:szCs w:val="20"/>
      </w:rPr>
    </w:pPr>
    <w:r w:rsidRPr="00D94B77">
      <w:rPr>
        <w:rFonts w:ascii="Times New Roman" w:eastAsia="Arial Unicode MS" w:hAnsi="Times New Roman" w:cs="Times New Roman"/>
        <w:sz w:val="20"/>
        <w:szCs w:val="20"/>
      </w:rPr>
      <w:tab/>
      <w:t>tel.: 255 715 555</w:t>
    </w:r>
    <w:r w:rsidRPr="00D94B77">
      <w:rPr>
        <w:rFonts w:ascii="Times New Roman" w:eastAsia="Arial Unicode MS" w:hAnsi="Times New Roman" w:cs="Times New Roman"/>
        <w:sz w:val="20"/>
        <w:szCs w:val="20"/>
      </w:rPr>
      <w:tab/>
      <w:t>tel.: 595 590 8</w:t>
    </w:r>
    <w:r w:rsidR="00C223D9" w:rsidRPr="00D94B77">
      <w:rPr>
        <w:rFonts w:ascii="Times New Roman" w:eastAsia="Arial Unicode MS" w:hAnsi="Times New Roman" w:cs="Times New Roman"/>
        <w:sz w:val="20"/>
        <w:szCs w:val="20"/>
      </w:rPr>
      <w:t>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5E0" w:rsidRDefault="002245E0" w:rsidP="006928DE">
      <w:pPr>
        <w:spacing w:after="0" w:line="240" w:lineRule="auto"/>
      </w:pPr>
      <w:r>
        <w:separator/>
      </w:r>
    </w:p>
  </w:footnote>
  <w:footnote w:type="continuationSeparator" w:id="0">
    <w:p w:rsidR="002245E0" w:rsidRDefault="002245E0" w:rsidP="00692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0D" w:rsidRPr="00D94B77" w:rsidRDefault="00E32F0D" w:rsidP="007A3624">
    <w:pPr>
      <w:pStyle w:val="Zhlav"/>
      <w:tabs>
        <w:tab w:val="clear" w:pos="4536"/>
        <w:tab w:val="clear" w:pos="9072"/>
      </w:tabs>
      <w:ind w:left="5670"/>
      <w:rPr>
        <w:rFonts w:ascii="Times New Roman" w:eastAsia="Arial Unicode MS" w:hAnsi="Times New Roman" w:cs="Times New Roman"/>
        <w:b/>
        <w:sz w:val="20"/>
        <w:szCs w:val="20"/>
      </w:rPr>
    </w:pPr>
    <w:r w:rsidRPr="00D94B77">
      <w:rPr>
        <w:rFonts w:ascii="Times New Roman" w:eastAsia="Arial Unicode MS" w:hAnsi="Times New Roman" w:cs="Times New Roman"/>
        <w:b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74E9B79C" wp14:editId="4535DBCD">
          <wp:simplePos x="0" y="0"/>
          <wp:positionH relativeFrom="margin">
            <wp:posOffset>-47625</wp:posOffset>
          </wp:positionH>
          <wp:positionV relativeFrom="paragraph">
            <wp:posOffset>-38100</wp:posOffset>
          </wp:positionV>
          <wp:extent cx="1106846" cy="612000"/>
          <wp:effectExtent l="0" t="0" r="0" b="0"/>
          <wp:wrapNone/>
          <wp:docPr id="3" name="Obrázek 3" descr="C:\Users\cerny\Desktop\eru_logo ve formátu TIF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rny\Desktop\eru_logo ve formátu TIF.tif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4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624" w:rsidRPr="00D94B77">
      <w:rPr>
        <w:rFonts w:ascii="Times New Roman" w:eastAsia="Arial Unicode MS" w:hAnsi="Times New Roman" w:cs="Times New Roman"/>
        <w:b/>
        <w:sz w:val="20"/>
        <w:szCs w:val="20"/>
      </w:rPr>
      <w:t>ENERGETICKÝ REGULAČNÍ ÚŘAD</w:t>
    </w:r>
  </w:p>
  <w:p w:rsidR="00E32F0D" w:rsidRPr="00D94B77" w:rsidRDefault="00E32F0D" w:rsidP="007A3624">
    <w:pPr>
      <w:pStyle w:val="Zhlav"/>
      <w:tabs>
        <w:tab w:val="clear" w:pos="4536"/>
        <w:tab w:val="clear" w:pos="9072"/>
      </w:tabs>
      <w:ind w:left="5670"/>
      <w:rPr>
        <w:rFonts w:ascii="Times New Roman" w:eastAsia="Arial Unicode MS" w:hAnsi="Times New Roman" w:cs="Times New Roman"/>
        <w:sz w:val="20"/>
        <w:szCs w:val="20"/>
      </w:rPr>
    </w:pPr>
    <w:r w:rsidRPr="00D94B77">
      <w:rPr>
        <w:rFonts w:ascii="Times New Roman" w:eastAsia="Arial Unicode MS" w:hAnsi="Times New Roman" w:cs="Times New Roman"/>
        <w:sz w:val="20"/>
        <w:szCs w:val="20"/>
      </w:rPr>
      <w:t xml:space="preserve">Masarykovo náměstí </w:t>
    </w:r>
    <w:r w:rsidR="004F14D1">
      <w:rPr>
        <w:rFonts w:ascii="Times New Roman" w:eastAsia="Arial Unicode MS" w:hAnsi="Times New Roman" w:cs="Times New Roman"/>
        <w:sz w:val="20"/>
        <w:szCs w:val="20"/>
      </w:rPr>
      <w:t>91/</w:t>
    </w:r>
    <w:r w:rsidRPr="00D94B77">
      <w:rPr>
        <w:rFonts w:ascii="Times New Roman" w:eastAsia="Arial Unicode MS" w:hAnsi="Times New Roman" w:cs="Times New Roman"/>
        <w:sz w:val="20"/>
        <w:szCs w:val="20"/>
      </w:rPr>
      <w:t>5, 586 01 Jihlava</w:t>
    </w:r>
  </w:p>
  <w:p w:rsidR="00E32F0D" w:rsidRPr="00D94B77" w:rsidRDefault="00E32F0D" w:rsidP="007A3624">
    <w:pPr>
      <w:pStyle w:val="Zhlav"/>
      <w:tabs>
        <w:tab w:val="clear" w:pos="4536"/>
        <w:tab w:val="clear" w:pos="9072"/>
      </w:tabs>
      <w:ind w:left="5670"/>
      <w:rPr>
        <w:rFonts w:ascii="Times New Roman" w:eastAsia="Arial Unicode MS" w:hAnsi="Times New Roman" w:cs="Times New Roman"/>
        <w:sz w:val="20"/>
        <w:szCs w:val="20"/>
      </w:rPr>
    </w:pPr>
    <w:r w:rsidRPr="00D94B77">
      <w:rPr>
        <w:rFonts w:ascii="Times New Roman" w:eastAsia="Arial Unicode MS" w:hAnsi="Times New Roman" w:cs="Times New Roman"/>
        <w:sz w:val="20"/>
        <w:szCs w:val="20"/>
      </w:rPr>
      <w:t>telefon: 564 578 666 –</w:t>
    </w:r>
    <w:r w:rsidR="00743676" w:rsidRPr="00D94B77">
      <w:rPr>
        <w:rFonts w:ascii="Times New Roman" w:eastAsia="Arial Unicode MS" w:hAnsi="Times New Roman" w:cs="Times New Roman"/>
        <w:sz w:val="20"/>
        <w:szCs w:val="20"/>
      </w:rPr>
      <w:t xml:space="preserve"> </w:t>
    </w:r>
    <w:r w:rsidRPr="00D94B77">
      <w:rPr>
        <w:rFonts w:ascii="Times New Roman" w:eastAsia="Arial Unicode MS" w:hAnsi="Times New Roman" w:cs="Times New Roman"/>
        <w:sz w:val="20"/>
        <w:szCs w:val="20"/>
      </w:rPr>
      <w:t>ústředna</w:t>
    </w:r>
  </w:p>
  <w:p w:rsidR="00E32F0D" w:rsidRDefault="00E32F0D" w:rsidP="00743676">
    <w:pPr>
      <w:pStyle w:val="Zhlav"/>
      <w:tabs>
        <w:tab w:val="clear" w:pos="4536"/>
      </w:tabs>
      <w:ind w:left="5670"/>
      <w:rPr>
        <w:rFonts w:ascii="Times New Roman" w:eastAsia="Arial Unicode MS" w:hAnsi="Times New Roman" w:cs="Times New Roman"/>
        <w:sz w:val="20"/>
        <w:szCs w:val="20"/>
      </w:rPr>
    </w:pPr>
    <w:r w:rsidRPr="00D94B77">
      <w:rPr>
        <w:rFonts w:ascii="Times New Roman" w:eastAsia="Arial Unicode MS" w:hAnsi="Times New Roman" w:cs="Times New Roman"/>
        <w:sz w:val="20"/>
        <w:szCs w:val="20"/>
      </w:rPr>
      <w:t xml:space="preserve">e-mail: </w:t>
    </w:r>
    <w:r w:rsidR="002B351D" w:rsidRPr="00D94B77">
      <w:rPr>
        <w:rFonts w:ascii="Times New Roman" w:eastAsia="Arial Unicode MS" w:hAnsi="Times New Roman" w:cs="Times New Roman"/>
        <w:sz w:val="20"/>
        <w:szCs w:val="20"/>
      </w:rPr>
      <w:t>podatelna</w:t>
    </w:r>
    <w:r w:rsidRPr="00D94B77">
      <w:rPr>
        <w:rFonts w:ascii="Times New Roman" w:eastAsia="Arial Unicode MS" w:hAnsi="Times New Roman" w:cs="Times New Roman"/>
        <w:sz w:val="20"/>
        <w:szCs w:val="20"/>
      </w:rPr>
      <w:t>@eru.cz</w:t>
    </w:r>
    <w:r w:rsidR="00743676" w:rsidRPr="00D94B77">
      <w:rPr>
        <w:rFonts w:ascii="Times New Roman" w:eastAsia="Arial Unicode MS" w:hAnsi="Times New Roman" w:cs="Times New Roman"/>
        <w:sz w:val="20"/>
        <w:szCs w:val="20"/>
      </w:rPr>
      <w:tab/>
    </w:r>
    <w:r w:rsidR="00985FCB">
      <w:rPr>
        <w:rFonts w:ascii="Times New Roman" w:eastAsia="Arial Unicode MS" w:hAnsi="Times New Roman" w:cs="Times New Roman"/>
        <w:sz w:val="20"/>
        <w:szCs w:val="20"/>
      </w:rPr>
      <w:t>www.eru.cz</w:t>
    </w:r>
  </w:p>
  <w:p w:rsidR="00985FCB" w:rsidRPr="00D94B77" w:rsidRDefault="00985FCB" w:rsidP="00743676">
    <w:pPr>
      <w:pStyle w:val="Zhlav"/>
      <w:tabs>
        <w:tab w:val="clear" w:pos="4536"/>
      </w:tabs>
      <w:ind w:left="5670"/>
      <w:rPr>
        <w:rFonts w:ascii="Times New Roman" w:eastAsia="Arial Unicode MS" w:hAnsi="Times New Roman" w:cs="Times New Roman"/>
        <w:sz w:val="20"/>
        <w:szCs w:val="20"/>
      </w:rPr>
    </w:pPr>
    <w:r>
      <w:rPr>
        <w:rFonts w:ascii="Times New Roman" w:eastAsia="Arial Unicode MS" w:hAnsi="Times New Roman" w:cs="Times New Roman"/>
        <w:sz w:val="20"/>
        <w:szCs w:val="20"/>
      </w:rPr>
      <w:t>ID datové schránky: eeuaau7</w:t>
    </w:r>
  </w:p>
  <w:p w:rsidR="00743676" w:rsidRPr="00323EDA" w:rsidRDefault="00743676" w:rsidP="00CA6686">
    <w:pPr>
      <w:pStyle w:val="Zhlav"/>
      <w:pBdr>
        <w:bottom w:val="single" w:sz="4" w:space="1" w:color="auto"/>
      </w:pBdr>
      <w:tabs>
        <w:tab w:val="clear" w:pos="4536"/>
      </w:tabs>
      <w:rPr>
        <w:rFonts w:ascii="Times New Roman" w:eastAsia="Arial Unicode MS" w:hAnsi="Times New Roman" w:cs="Times New Roman"/>
        <w:b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7F6"/>
    <w:multiLevelType w:val="hybridMultilevel"/>
    <w:tmpl w:val="2212777E"/>
    <w:lvl w:ilvl="0" w:tplc="0F602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3013A"/>
    <w:multiLevelType w:val="hybridMultilevel"/>
    <w:tmpl w:val="C21E76B6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D25E9"/>
    <w:multiLevelType w:val="hybridMultilevel"/>
    <w:tmpl w:val="4C0238BE"/>
    <w:lvl w:ilvl="0" w:tplc="549071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B60F5"/>
    <w:multiLevelType w:val="hybridMultilevel"/>
    <w:tmpl w:val="DDE082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453F25"/>
    <w:multiLevelType w:val="multilevel"/>
    <w:tmpl w:val="7724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47454"/>
    <w:multiLevelType w:val="multilevel"/>
    <w:tmpl w:val="359E5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B0456A"/>
    <w:multiLevelType w:val="hybridMultilevel"/>
    <w:tmpl w:val="D0B06B7C"/>
    <w:lvl w:ilvl="0" w:tplc="C43E12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070EF"/>
    <w:multiLevelType w:val="hybridMultilevel"/>
    <w:tmpl w:val="B198A910"/>
    <w:lvl w:ilvl="0" w:tplc="F11A1A6A">
      <w:start w:val="1"/>
      <w:numFmt w:val="decimal"/>
      <w:lvlText w:val="%1."/>
      <w:lvlJc w:val="left"/>
      <w:pPr>
        <w:tabs>
          <w:tab w:val="num" w:pos="113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B33679"/>
    <w:multiLevelType w:val="hybridMultilevel"/>
    <w:tmpl w:val="234A1942"/>
    <w:lvl w:ilvl="0" w:tplc="F7F2A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338EC"/>
    <w:multiLevelType w:val="hybridMultilevel"/>
    <w:tmpl w:val="A5DC97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3B7516"/>
    <w:multiLevelType w:val="hybridMultilevel"/>
    <w:tmpl w:val="25C2EFB2"/>
    <w:lvl w:ilvl="0" w:tplc="8CE480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27E76"/>
    <w:multiLevelType w:val="hybridMultilevel"/>
    <w:tmpl w:val="8E0A8578"/>
    <w:lvl w:ilvl="0" w:tplc="D41E13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BA9685E"/>
    <w:multiLevelType w:val="hybridMultilevel"/>
    <w:tmpl w:val="6BDE8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2225E"/>
    <w:multiLevelType w:val="hybridMultilevel"/>
    <w:tmpl w:val="7182F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62555"/>
    <w:multiLevelType w:val="hybridMultilevel"/>
    <w:tmpl w:val="D0B06B7C"/>
    <w:lvl w:ilvl="0" w:tplc="C43E12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43604"/>
    <w:multiLevelType w:val="hybridMultilevel"/>
    <w:tmpl w:val="D0B06B7C"/>
    <w:lvl w:ilvl="0" w:tplc="C43E12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22A58"/>
    <w:multiLevelType w:val="hybridMultilevel"/>
    <w:tmpl w:val="8E0A8578"/>
    <w:lvl w:ilvl="0" w:tplc="D41E13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4383768"/>
    <w:multiLevelType w:val="hybridMultilevel"/>
    <w:tmpl w:val="BC2C8590"/>
    <w:lvl w:ilvl="0" w:tplc="5F36F21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AF45FF"/>
    <w:multiLevelType w:val="hybridMultilevel"/>
    <w:tmpl w:val="0734BB82"/>
    <w:lvl w:ilvl="0" w:tplc="09127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02309F"/>
    <w:multiLevelType w:val="hybridMultilevel"/>
    <w:tmpl w:val="944CB122"/>
    <w:lvl w:ilvl="0" w:tplc="5F8620B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E64A6"/>
    <w:multiLevelType w:val="hybridMultilevel"/>
    <w:tmpl w:val="FBCC5B82"/>
    <w:lvl w:ilvl="0" w:tplc="544A3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B29AD"/>
    <w:multiLevelType w:val="hybridMultilevel"/>
    <w:tmpl w:val="A52C2402"/>
    <w:lvl w:ilvl="0" w:tplc="2DD8307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27FA2DA0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C37E5E28">
      <w:start w:val="2"/>
      <w:numFmt w:val="bullet"/>
      <w:lvlText w:val="-"/>
      <w:lvlJc w:val="left"/>
      <w:pPr>
        <w:tabs>
          <w:tab w:val="num" w:pos="2405"/>
        </w:tabs>
        <w:ind w:left="2405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2">
    <w:nsid w:val="35BD40C1"/>
    <w:multiLevelType w:val="hybridMultilevel"/>
    <w:tmpl w:val="CEE6D34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37115163"/>
    <w:multiLevelType w:val="hybridMultilevel"/>
    <w:tmpl w:val="D5CC8B68"/>
    <w:lvl w:ilvl="0" w:tplc="9176DC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A20ED"/>
    <w:multiLevelType w:val="hybridMultilevel"/>
    <w:tmpl w:val="97F62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700E68"/>
    <w:multiLevelType w:val="hybridMultilevel"/>
    <w:tmpl w:val="B21C8F82"/>
    <w:lvl w:ilvl="0" w:tplc="BA70F37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472D4E"/>
    <w:multiLevelType w:val="hybridMultilevel"/>
    <w:tmpl w:val="A7F2843C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3FF71D78"/>
    <w:multiLevelType w:val="hybridMultilevel"/>
    <w:tmpl w:val="649E8DA4"/>
    <w:lvl w:ilvl="0" w:tplc="040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5478E1B2">
      <w:start w:val="4"/>
      <w:numFmt w:val="bullet"/>
      <w:lvlText w:val="-"/>
      <w:lvlJc w:val="left"/>
      <w:pPr>
        <w:ind w:left="2801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8">
    <w:nsid w:val="4D7E3048"/>
    <w:multiLevelType w:val="hybridMultilevel"/>
    <w:tmpl w:val="51AED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420E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292929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76E3B"/>
    <w:multiLevelType w:val="hybridMultilevel"/>
    <w:tmpl w:val="8E0A8578"/>
    <w:lvl w:ilvl="0" w:tplc="D41E13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836692B"/>
    <w:multiLevelType w:val="hybridMultilevel"/>
    <w:tmpl w:val="A5B242A0"/>
    <w:lvl w:ilvl="0" w:tplc="86A4CC92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D140B"/>
    <w:multiLevelType w:val="hybridMultilevel"/>
    <w:tmpl w:val="1D3CDFAC"/>
    <w:lvl w:ilvl="0" w:tplc="52E6C70C">
      <w:start w:val="4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85B8C"/>
    <w:multiLevelType w:val="hybridMultilevel"/>
    <w:tmpl w:val="9F1429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D431E64"/>
    <w:multiLevelType w:val="hybridMultilevel"/>
    <w:tmpl w:val="A420D28E"/>
    <w:lvl w:ilvl="0" w:tplc="CC8CCF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F256A"/>
    <w:multiLevelType w:val="hybridMultilevel"/>
    <w:tmpl w:val="EC2AB8EA"/>
    <w:lvl w:ilvl="0" w:tplc="A1FCE654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5">
    <w:nsid w:val="67CA0968"/>
    <w:multiLevelType w:val="hybridMultilevel"/>
    <w:tmpl w:val="36FEF6F0"/>
    <w:lvl w:ilvl="0" w:tplc="1750979A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>
    <w:nsid w:val="68AA1EDA"/>
    <w:multiLevelType w:val="hybridMultilevel"/>
    <w:tmpl w:val="73422B58"/>
    <w:lvl w:ilvl="0" w:tplc="253264D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B2209"/>
    <w:multiLevelType w:val="hybridMultilevel"/>
    <w:tmpl w:val="3C5AA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F5ACB"/>
    <w:multiLevelType w:val="hybridMultilevel"/>
    <w:tmpl w:val="AAD095DE"/>
    <w:lvl w:ilvl="0" w:tplc="C5201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9300E"/>
    <w:multiLevelType w:val="hybridMultilevel"/>
    <w:tmpl w:val="8C80A9D2"/>
    <w:lvl w:ilvl="0" w:tplc="42088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23DB0"/>
    <w:multiLevelType w:val="hybridMultilevel"/>
    <w:tmpl w:val="B28C38D0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33"/>
  </w:num>
  <w:num w:numId="5">
    <w:abstractNumId w:val="39"/>
  </w:num>
  <w:num w:numId="6">
    <w:abstractNumId w:val="38"/>
  </w:num>
  <w:num w:numId="7">
    <w:abstractNumId w:val="18"/>
  </w:num>
  <w:num w:numId="8">
    <w:abstractNumId w:val="0"/>
  </w:num>
  <w:num w:numId="9">
    <w:abstractNumId w:val="34"/>
  </w:num>
  <w:num w:numId="10">
    <w:abstractNumId w:val="8"/>
  </w:num>
  <w:num w:numId="11">
    <w:abstractNumId w:val="10"/>
  </w:num>
  <w:num w:numId="12">
    <w:abstractNumId w:val="4"/>
  </w:num>
  <w:num w:numId="13">
    <w:abstractNumId w:val="11"/>
  </w:num>
  <w:num w:numId="14">
    <w:abstractNumId w:val="17"/>
  </w:num>
  <w:num w:numId="15">
    <w:abstractNumId w:val="1"/>
  </w:num>
  <w:num w:numId="16">
    <w:abstractNumId w:val="14"/>
  </w:num>
  <w:num w:numId="17">
    <w:abstractNumId w:val="6"/>
  </w:num>
  <w:num w:numId="18">
    <w:abstractNumId w:val="15"/>
  </w:num>
  <w:num w:numId="19">
    <w:abstractNumId w:val="23"/>
  </w:num>
  <w:num w:numId="20">
    <w:abstractNumId w:val="25"/>
  </w:num>
  <w:num w:numId="21">
    <w:abstractNumId w:val="20"/>
  </w:num>
  <w:num w:numId="22">
    <w:abstractNumId w:val="30"/>
  </w:num>
  <w:num w:numId="23">
    <w:abstractNumId w:val="31"/>
  </w:num>
  <w:num w:numId="24">
    <w:abstractNumId w:val="28"/>
  </w:num>
  <w:num w:numId="25">
    <w:abstractNumId w:val="32"/>
  </w:num>
  <w:num w:numId="26">
    <w:abstractNumId w:val="3"/>
  </w:num>
  <w:num w:numId="27">
    <w:abstractNumId w:val="19"/>
  </w:num>
  <w:num w:numId="28">
    <w:abstractNumId w:val="32"/>
  </w:num>
  <w:num w:numId="29">
    <w:abstractNumId w:val="9"/>
  </w:num>
  <w:num w:numId="30">
    <w:abstractNumId w:val="27"/>
  </w:num>
  <w:num w:numId="31">
    <w:abstractNumId w:val="35"/>
  </w:num>
  <w:num w:numId="32">
    <w:abstractNumId w:val="12"/>
  </w:num>
  <w:num w:numId="33">
    <w:abstractNumId w:val="29"/>
  </w:num>
  <w:num w:numId="34">
    <w:abstractNumId w:val="26"/>
  </w:num>
  <w:num w:numId="35">
    <w:abstractNumId w:val="40"/>
  </w:num>
  <w:num w:numId="36">
    <w:abstractNumId w:val="22"/>
  </w:num>
  <w:num w:numId="37">
    <w:abstractNumId w:val="16"/>
  </w:num>
  <w:num w:numId="38">
    <w:abstractNumId w:val="24"/>
  </w:num>
  <w:num w:numId="39">
    <w:abstractNumId w:val="5"/>
  </w:num>
  <w:num w:numId="40">
    <w:abstractNumId w:val="13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DE"/>
    <w:rsid w:val="000072BC"/>
    <w:rsid w:val="00007B51"/>
    <w:rsid w:val="00016E66"/>
    <w:rsid w:val="00025E72"/>
    <w:rsid w:val="00031B0F"/>
    <w:rsid w:val="0003502B"/>
    <w:rsid w:val="00036120"/>
    <w:rsid w:val="00051884"/>
    <w:rsid w:val="000571CB"/>
    <w:rsid w:val="00057C7F"/>
    <w:rsid w:val="00060C2B"/>
    <w:rsid w:val="00072105"/>
    <w:rsid w:val="00080180"/>
    <w:rsid w:val="00085D46"/>
    <w:rsid w:val="000A08E6"/>
    <w:rsid w:val="000A0A7D"/>
    <w:rsid w:val="000A1E41"/>
    <w:rsid w:val="000D36FC"/>
    <w:rsid w:val="000E0C50"/>
    <w:rsid w:val="000E722F"/>
    <w:rsid w:val="000F096E"/>
    <w:rsid w:val="000F1AB2"/>
    <w:rsid w:val="000F688E"/>
    <w:rsid w:val="000F6CF0"/>
    <w:rsid w:val="00122ED8"/>
    <w:rsid w:val="0012643A"/>
    <w:rsid w:val="001335DD"/>
    <w:rsid w:val="00145FAB"/>
    <w:rsid w:val="0015067F"/>
    <w:rsid w:val="001543AC"/>
    <w:rsid w:val="001564F8"/>
    <w:rsid w:val="00161279"/>
    <w:rsid w:val="00165278"/>
    <w:rsid w:val="00177350"/>
    <w:rsid w:val="001910DD"/>
    <w:rsid w:val="00196039"/>
    <w:rsid w:val="0019609F"/>
    <w:rsid w:val="001A61E1"/>
    <w:rsid w:val="001B76C9"/>
    <w:rsid w:val="001C3EEE"/>
    <w:rsid w:val="001D0625"/>
    <w:rsid w:val="001D28BE"/>
    <w:rsid w:val="001E4607"/>
    <w:rsid w:val="001E4C08"/>
    <w:rsid w:val="001E69D3"/>
    <w:rsid w:val="001F0D4C"/>
    <w:rsid w:val="001F4B0A"/>
    <w:rsid w:val="002008D8"/>
    <w:rsid w:val="00205D80"/>
    <w:rsid w:val="002245E0"/>
    <w:rsid w:val="00225848"/>
    <w:rsid w:val="00225DEF"/>
    <w:rsid w:val="002431F5"/>
    <w:rsid w:val="00246AC7"/>
    <w:rsid w:val="0024794B"/>
    <w:rsid w:val="00251E8C"/>
    <w:rsid w:val="00262A7B"/>
    <w:rsid w:val="00263FE6"/>
    <w:rsid w:val="00264252"/>
    <w:rsid w:val="002665E8"/>
    <w:rsid w:val="0027040D"/>
    <w:rsid w:val="00270547"/>
    <w:rsid w:val="00287D5A"/>
    <w:rsid w:val="0029097C"/>
    <w:rsid w:val="00291277"/>
    <w:rsid w:val="002A0C3F"/>
    <w:rsid w:val="002A7404"/>
    <w:rsid w:val="002B351D"/>
    <w:rsid w:val="002B3CEE"/>
    <w:rsid w:val="002B671C"/>
    <w:rsid w:val="002C71BF"/>
    <w:rsid w:val="002E6020"/>
    <w:rsid w:val="002F245E"/>
    <w:rsid w:val="002F3B23"/>
    <w:rsid w:val="0030742A"/>
    <w:rsid w:val="0031467A"/>
    <w:rsid w:val="00323EDA"/>
    <w:rsid w:val="00336BAE"/>
    <w:rsid w:val="00345906"/>
    <w:rsid w:val="003536E9"/>
    <w:rsid w:val="00373FE6"/>
    <w:rsid w:val="0038312A"/>
    <w:rsid w:val="003929F5"/>
    <w:rsid w:val="003A0CC7"/>
    <w:rsid w:val="003B79F6"/>
    <w:rsid w:val="003C1D5F"/>
    <w:rsid w:val="003C2711"/>
    <w:rsid w:val="003C3986"/>
    <w:rsid w:val="003C53CA"/>
    <w:rsid w:val="003C721B"/>
    <w:rsid w:val="003E4C99"/>
    <w:rsid w:val="003E6FBC"/>
    <w:rsid w:val="003F00F7"/>
    <w:rsid w:val="003F7461"/>
    <w:rsid w:val="004015F3"/>
    <w:rsid w:val="004061B4"/>
    <w:rsid w:val="00411CB2"/>
    <w:rsid w:val="004126FA"/>
    <w:rsid w:val="0041575C"/>
    <w:rsid w:val="0041679E"/>
    <w:rsid w:val="0042242C"/>
    <w:rsid w:val="00422C2C"/>
    <w:rsid w:val="00431115"/>
    <w:rsid w:val="004400BB"/>
    <w:rsid w:val="00442BC5"/>
    <w:rsid w:val="00444F55"/>
    <w:rsid w:val="004461FD"/>
    <w:rsid w:val="00450750"/>
    <w:rsid w:val="00451312"/>
    <w:rsid w:val="004658F9"/>
    <w:rsid w:val="00465AAD"/>
    <w:rsid w:val="0047449E"/>
    <w:rsid w:val="0047561C"/>
    <w:rsid w:val="004801F5"/>
    <w:rsid w:val="004832C7"/>
    <w:rsid w:val="0049559B"/>
    <w:rsid w:val="004A188D"/>
    <w:rsid w:val="004A220B"/>
    <w:rsid w:val="004A4F77"/>
    <w:rsid w:val="004B13EF"/>
    <w:rsid w:val="004B45FF"/>
    <w:rsid w:val="004B4D32"/>
    <w:rsid w:val="004B5667"/>
    <w:rsid w:val="004C17C1"/>
    <w:rsid w:val="004D11C8"/>
    <w:rsid w:val="004D4D4D"/>
    <w:rsid w:val="004E0BCC"/>
    <w:rsid w:val="004F14D1"/>
    <w:rsid w:val="004F198B"/>
    <w:rsid w:val="004F5B25"/>
    <w:rsid w:val="005019F6"/>
    <w:rsid w:val="00512AA2"/>
    <w:rsid w:val="0053098B"/>
    <w:rsid w:val="00534C22"/>
    <w:rsid w:val="005504AE"/>
    <w:rsid w:val="00551488"/>
    <w:rsid w:val="00555C48"/>
    <w:rsid w:val="0056737E"/>
    <w:rsid w:val="00570E2C"/>
    <w:rsid w:val="00570EB7"/>
    <w:rsid w:val="00571D0C"/>
    <w:rsid w:val="005776C5"/>
    <w:rsid w:val="00581668"/>
    <w:rsid w:val="00583424"/>
    <w:rsid w:val="00591800"/>
    <w:rsid w:val="00594963"/>
    <w:rsid w:val="005A0750"/>
    <w:rsid w:val="005A0AFD"/>
    <w:rsid w:val="005A285E"/>
    <w:rsid w:val="005A62E0"/>
    <w:rsid w:val="005B06A8"/>
    <w:rsid w:val="005B7CB9"/>
    <w:rsid w:val="005E318C"/>
    <w:rsid w:val="005F51EA"/>
    <w:rsid w:val="005F667C"/>
    <w:rsid w:val="00610BC2"/>
    <w:rsid w:val="00611E44"/>
    <w:rsid w:val="00617E12"/>
    <w:rsid w:val="00626B39"/>
    <w:rsid w:val="00634B5A"/>
    <w:rsid w:val="00637B0F"/>
    <w:rsid w:val="006418C6"/>
    <w:rsid w:val="006422AE"/>
    <w:rsid w:val="00651759"/>
    <w:rsid w:val="006651AB"/>
    <w:rsid w:val="00665236"/>
    <w:rsid w:val="00666049"/>
    <w:rsid w:val="006714B5"/>
    <w:rsid w:val="006750FF"/>
    <w:rsid w:val="0068542F"/>
    <w:rsid w:val="00685A83"/>
    <w:rsid w:val="00686D66"/>
    <w:rsid w:val="006928DE"/>
    <w:rsid w:val="006964BF"/>
    <w:rsid w:val="006A2F62"/>
    <w:rsid w:val="006A44D6"/>
    <w:rsid w:val="006A6CB9"/>
    <w:rsid w:val="006B3BF0"/>
    <w:rsid w:val="006C306F"/>
    <w:rsid w:val="006D3154"/>
    <w:rsid w:val="006D5654"/>
    <w:rsid w:val="006D6CD6"/>
    <w:rsid w:val="006E1CA6"/>
    <w:rsid w:val="006F5E55"/>
    <w:rsid w:val="007021AE"/>
    <w:rsid w:val="0071613C"/>
    <w:rsid w:val="00725381"/>
    <w:rsid w:val="00732D07"/>
    <w:rsid w:val="007337EF"/>
    <w:rsid w:val="00737439"/>
    <w:rsid w:val="00741A90"/>
    <w:rsid w:val="00743676"/>
    <w:rsid w:val="00750E3E"/>
    <w:rsid w:val="00750FB2"/>
    <w:rsid w:val="00760D61"/>
    <w:rsid w:val="00766B88"/>
    <w:rsid w:val="00774A60"/>
    <w:rsid w:val="00790D6B"/>
    <w:rsid w:val="00791BB4"/>
    <w:rsid w:val="0079461E"/>
    <w:rsid w:val="007A3624"/>
    <w:rsid w:val="007A69AA"/>
    <w:rsid w:val="007C046F"/>
    <w:rsid w:val="007D219C"/>
    <w:rsid w:val="007D6D5C"/>
    <w:rsid w:val="007E4A14"/>
    <w:rsid w:val="007F35E1"/>
    <w:rsid w:val="007F63D0"/>
    <w:rsid w:val="007F735B"/>
    <w:rsid w:val="00801C5B"/>
    <w:rsid w:val="00806A75"/>
    <w:rsid w:val="00820387"/>
    <w:rsid w:val="0084424F"/>
    <w:rsid w:val="0086277A"/>
    <w:rsid w:val="008822C2"/>
    <w:rsid w:val="00884D2B"/>
    <w:rsid w:val="00893114"/>
    <w:rsid w:val="00894F91"/>
    <w:rsid w:val="00894FDB"/>
    <w:rsid w:val="0089516F"/>
    <w:rsid w:val="008A5AEC"/>
    <w:rsid w:val="008B5828"/>
    <w:rsid w:val="008B593D"/>
    <w:rsid w:val="008B5AE5"/>
    <w:rsid w:val="008C5456"/>
    <w:rsid w:val="008D5EFB"/>
    <w:rsid w:val="008F19FF"/>
    <w:rsid w:val="008F7A30"/>
    <w:rsid w:val="0090390B"/>
    <w:rsid w:val="00907596"/>
    <w:rsid w:val="00911D8A"/>
    <w:rsid w:val="00914ADA"/>
    <w:rsid w:val="009228CC"/>
    <w:rsid w:val="009269F9"/>
    <w:rsid w:val="00936784"/>
    <w:rsid w:val="0094691E"/>
    <w:rsid w:val="00950BED"/>
    <w:rsid w:val="00951A34"/>
    <w:rsid w:val="00952608"/>
    <w:rsid w:val="00971C10"/>
    <w:rsid w:val="009725E7"/>
    <w:rsid w:val="00985FCB"/>
    <w:rsid w:val="0098792B"/>
    <w:rsid w:val="0099717A"/>
    <w:rsid w:val="009A34EC"/>
    <w:rsid w:val="009B242E"/>
    <w:rsid w:val="009B288B"/>
    <w:rsid w:val="009B67DB"/>
    <w:rsid w:val="009B7BB1"/>
    <w:rsid w:val="009C1846"/>
    <w:rsid w:val="009C253D"/>
    <w:rsid w:val="009D00A6"/>
    <w:rsid w:val="009D31B2"/>
    <w:rsid w:val="009E4003"/>
    <w:rsid w:val="009F0FAF"/>
    <w:rsid w:val="009F2200"/>
    <w:rsid w:val="009F24B2"/>
    <w:rsid w:val="009F2CD1"/>
    <w:rsid w:val="009F3EE7"/>
    <w:rsid w:val="009F7AA2"/>
    <w:rsid w:val="00A1023B"/>
    <w:rsid w:val="00A13B8D"/>
    <w:rsid w:val="00A151B9"/>
    <w:rsid w:val="00A2562B"/>
    <w:rsid w:val="00A315CD"/>
    <w:rsid w:val="00A3273F"/>
    <w:rsid w:val="00A36A98"/>
    <w:rsid w:val="00A41A2F"/>
    <w:rsid w:val="00A44306"/>
    <w:rsid w:val="00A454C9"/>
    <w:rsid w:val="00A55E42"/>
    <w:rsid w:val="00A57881"/>
    <w:rsid w:val="00A60AF8"/>
    <w:rsid w:val="00A65A99"/>
    <w:rsid w:val="00A66974"/>
    <w:rsid w:val="00A67BC2"/>
    <w:rsid w:val="00A84B13"/>
    <w:rsid w:val="00A8692D"/>
    <w:rsid w:val="00A928C5"/>
    <w:rsid w:val="00A92D98"/>
    <w:rsid w:val="00A96523"/>
    <w:rsid w:val="00AB1251"/>
    <w:rsid w:val="00AB5699"/>
    <w:rsid w:val="00AC2624"/>
    <w:rsid w:val="00AC5157"/>
    <w:rsid w:val="00AC7773"/>
    <w:rsid w:val="00AD01E3"/>
    <w:rsid w:val="00AD1C87"/>
    <w:rsid w:val="00AD4160"/>
    <w:rsid w:val="00AD4751"/>
    <w:rsid w:val="00AD5774"/>
    <w:rsid w:val="00AF1EEB"/>
    <w:rsid w:val="00B0005F"/>
    <w:rsid w:val="00B007ED"/>
    <w:rsid w:val="00B12833"/>
    <w:rsid w:val="00B12D99"/>
    <w:rsid w:val="00B15811"/>
    <w:rsid w:val="00B215C3"/>
    <w:rsid w:val="00B21CD3"/>
    <w:rsid w:val="00B24611"/>
    <w:rsid w:val="00B313BF"/>
    <w:rsid w:val="00B40053"/>
    <w:rsid w:val="00B43E2B"/>
    <w:rsid w:val="00B52210"/>
    <w:rsid w:val="00B55463"/>
    <w:rsid w:val="00B63A4D"/>
    <w:rsid w:val="00B94BA8"/>
    <w:rsid w:val="00BA1071"/>
    <w:rsid w:val="00BB31BA"/>
    <w:rsid w:val="00BD570D"/>
    <w:rsid w:val="00BF1B47"/>
    <w:rsid w:val="00BF483F"/>
    <w:rsid w:val="00BF7DEB"/>
    <w:rsid w:val="00BF7EF8"/>
    <w:rsid w:val="00C006EE"/>
    <w:rsid w:val="00C02AC5"/>
    <w:rsid w:val="00C223D9"/>
    <w:rsid w:val="00C56509"/>
    <w:rsid w:val="00C654C2"/>
    <w:rsid w:val="00C815B3"/>
    <w:rsid w:val="00C87DC8"/>
    <w:rsid w:val="00C93F7F"/>
    <w:rsid w:val="00C9627B"/>
    <w:rsid w:val="00CA4A17"/>
    <w:rsid w:val="00CA6686"/>
    <w:rsid w:val="00CB0EF4"/>
    <w:rsid w:val="00CB1AAB"/>
    <w:rsid w:val="00CC005D"/>
    <w:rsid w:val="00CD4384"/>
    <w:rsid w:val="00CE5337"/>
    <w:rsid w:val="00CF6FD4"/>
    <w:rsid w:val="00D01D8A"/>
    <w:rsid w:val="00D0242A"/>
    <w:rsid w:val="00D071B7"/>
    <w:rsid w:val="00D14B85"/>
    <w:rsid w:val="00D17D07"/>
    <w:rsid w:val="00D23035"/>
    <w:rsid w:val="00D25A02"/>
    <w:rsid w:val="00D36F67"/>
    <w:rsid w:val="00D379F9"/>
    <w:rsid w:val="00D50295"/>
    <w:rsid w:val="00D57CA2"/>
    <w:rsid w:val="00D62462"/>
    <w:rsid w:val="00D67FAC"/>
    <w:rsid w:val="00D72454"/>
    <w:rsid w:val="00D72A6F"/>
    <w:rsid w:val="00D82099"/>
    <w:rsid w:val="00D92647"/>
    <w:rsid w:val="00D929E1"/>
    <w:rsid w:val="00D94B77"/>
    <w:rsid w:val="00D9700D"/>
    <w:rsid w:val="00DA0EE0"/>
    <w:rsid w:val="00DB3EAC"/>
    <w:rsid w:val="00DC010A"/>
    <w:rsid w:val="00DC3A03"/>
    <w:rsid w:val="00DC53CF"/>
    <w:rsid w:val="00DC7563"/>
    <w:rsid w:val="00DE443B"/>
    <w:rsid w:val="00DE7224"/>
    <w:rsid w:val="00DE74AB"/>
    <w:rsid w:val="00DE7977"/>
    <w:rsid w:val="00DF3FB5"/>
    <w:rsid w:val="00DF60D6"/>
    <w:rsid w:val="00E1479F"/>
    <w:rsid w:val="00E2665C"/>
    <w:rsid w:val="00E32F0D"/>
    <w:rsid w:val="00E3487C"/>
    <w:rsid w:val="00E408AA"/>
    <w:rsid w:val="00E50371"/>
    <w:rsid w:val="00E55EDD"/>
    <w:rsid w:val="00E8197D"/>
    <w:rsid w:val="00E87809"/>
    <w:rsid w:val="00EA4539"/>
    <w:rsid w:val="00EB5CD8"/>
    <w:rsid w:val="00EB7897"/>
    <w:rsid w:val="00EC4541"/>
    <w:rsid w:val="00ED2C26"/>
    <w:rsid w:val="00ED4ED1"/>
    <w:rsid w:val="00ED6D3C"/>
    <w:rsid w:val="00EF589A"/>
    <w:rsid w:val="00EF5A47"/>
    <w:rsid w:val="00F03E71"/>
    <w:rsid w:val="00F04350"/>
    <w:rsid w:val="00F14546"/>
    <w:rsid w:val="00F220DB"/>
    <w:rsid w:val="00F22865"/>
    <w:rsid w:val="00F270E0"/>
    <w:rsid w:val="00F315AB"/>
    <w:rsid w:val="00F37929"/>
    <w:rsid w:val="00F423F3"/>
    <w:rsid w:val="00F4575C"/>
    <w:rsid w:val="00F46BCE"/>
    <w:rsid w:val="00F5023F"/>
    <w:rsid w:val="00F55F6B"/>
    <w:rsid w:val="00F67227"/>
    <w:rsid w:val="00F730E1"/>
    <w:rsid w:val="00F800ED"/>
    <w:rsid w:val="00F84168"/>
    <w:rsid w:val="00F843EC"/>
    <w:rsid w:val="00F92338"/>
    <w:rsid w:val="00FA024A"/>
    <w:rsid w:val="00FA6D86"/>
    <w:rsid w:val="00FC54E6"/>
    <w:rsid w:val="00FD5434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8DE"/>
  </w:style>
  <w:style w:type="paragraph" w:styleId="Zpat">
    <w:name w:val="footer"/>
    <w:basedOn w:val="Normln"/>
    <w:link w:val="ZpatChar"/>
    <w:uiPriority w:val="99"/>
    <w:unhideWhenUsed/>
    <w:rsid w:val="0069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8DE"/>
  </w:style>
  <w:style w:type="paragraph" w:styleId="Textbubliny">
    <w:name w:val="Balloon Text"/>
    <w:basedOn w:val="Normln"/>
    <w:link w:val="TextbublinyChar"/>
    <w:uiPriority w:val="99"/>
    <w:semiHidden/>
    <w:unhideWhenUsed/>
    <w:rsid w:val="0069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8D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28D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50371"/>
    <w:rPr>
      <w:color w:val="808080"/>
    </w:rPr>
  </w:style>
  <w:style w:type="paragraph" w:styleId="Odstavecseseznamem">
    <w:name w:val="List Paragraph"/>
    <w:basedOn w:val="Normln"/>
    <w:uiPriority w:val="34"/>
    <w:qFormat/>
    <w:rsid w:val="00D0242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A4A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4A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4A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4A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4A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8DE"/>
  </w:style>
  <w:style w:type="paragraph" w:styleId="Zpat">
    <w:name w:val="footer"/>
    <w:basedOn w:val="Normln"/>
    <w:link w:val="ZpatChar"/>
    <w:uiPriority w:val="99"/>
    <w:unhideWhenUsed/>
    <w:rsid w:val="0069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8DE"/>
  </w:style>
  <w:style w:type="paragraph" w:styleId="Textbubliny">
    <w:name w:val="Balloon Text"/>
    <w:basedOn w:val="Normln"/>
    <w:link w:val="TextbublinyChar"/>
    <w:uiPriority w:val="99"/>
    <w:semiHidden/>
    <w:unhideWhenUsed/>
    <w:rsid w:val="0069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8D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28D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50371"/>
    <w:rPr>
      <w:color w:val="808080"/>
    </w:rPr>
  </w:style>
  <w:style w:type="paragraph" w:styleId="Odstavecseseznamem">
    <w:name w:val="List Paragraph"/>
    <w:basedOn w:val="Normln"/>
    <w:uiPriority w:val="34"/>
    <w:qFormat/>
    <w:rsid w:val="00D0242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A4A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4A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4A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4A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4A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38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562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13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6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1B221071696C43B04CBBFD27C88A95" ma:contentTypeVersion="1" ma:contentTypeDescription="Vytvořit nový dokument" ma:contentTypeScope="" ma:versionID="3572721064fcb9d60dcbd8afd31faff0">
  <xsd:schema xmlns:xsd="http://www.w3.org/2001/XMLSchema" xmlns:xs="http://www.w3.org/2001/XMLSchema" xmlns:p="http://schemas.microsoft.com/office/2006/metadata/properties" xmlns:ns2="404656bf-f2b8-413e-853a-a7068af03b92" targetNamespace="http://schemas.microsoft.com/office/2006/metadata/properties" ma:root="true" ma:fieldsID="44214d607423b937f505b088ab254f08" ns2:_="">
    <xsd:import namespace="404656bf-f2b8-413e-853a-a7068af03b92"/>
    <xsd:element name="properties">
      <xsd:complexType>
        <xsd:sequence>
          <xsd:element name="documentManagement">
            <xsd:complexType>
              <xsd:all>
                <xsd:element ref="ns2:Kategori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56bf-f2b8-413e-853a-a7068af03b92" elementFormDefault="qualified">
    <xsd:import namespace="http://schemas.microsoft.com/office/2006/documentManagement/types"/>
    <xsd:import namespace="http://schemas.microsoft.com/office/infopath/2007/PartnerControls"/>
    <xsd:element name="Kategorie" ma:index="8" ma:displayName="Oblast" ma:default="Spisová služba" ma:format="RadioButtons" ma:internalName="Kategorie">
      <xsd:simpleType>
        <xsd:restriction base="dms:Choice">
          <xsd:enumeration value="Spisová služba"/>
          <xsd:enumeration value="Kontroly"/>
          <xsd:enumeration value="Majetek"/>
          <xsd:enumeration value="Finanční"/>
          <xsd:enumeration value="Personální"/>
          <xsd:enumeration value="Porady vedení a informace"/>
          <xsd:enumeration value="Pracovní cesty"/>
          <xsd:enumeration value="Stížnosti"/>
          <xsd:enumeration value="Provoz úřad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404656bf-f2b8-413e-853a-a7068af03b92">Spisová služba</Kategori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9D6F-70EB-4037-B599-F5529C794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656bf-f2b8-413e-853a-a7068af03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9F4872-85A1-4AEC-B827-203B6B01FE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AB581-4CCE-4D3F-9E8A-E9B9A637549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4656bf-f2b8-413e-853a-a7068af03b9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0BD4C3-267F-4B37-B4D7-21DB1D9D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ední dopis</vt:lpstr>
    </vt:vector>
  </TitlesOfParts>
  <Company>Microsof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ední dopis</dc:title>
  <dc:creator>Holas Pavel</dc:creator>
  <cp:lastModifiedBy>Křížová Jana Ing.</cp:lastModifiedBy>
  <cp:revision>13</cp:revision>
  <cp:lastPrinted>2018-01-29T11:21:00Z</cp:lastPrinted>
  <dcterms:created xsi:type="dcterms:W3CDTF">2018-01-30T10:33:00Z</dcterms:created>
  <dcterms:modified xsi:type="dcterms:W3CDTF">2018-05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B221071696C43B04CBBFD27C88A95</vt:lpwstr>
  </property>
</Properties>
</file>